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1B" w:rsidRPr="0045158C" w:rsidRDefault="00000D1B" w:rsidP="0045158C">
      <w:pPr>
        <w:widowControl/>
        <w:jc w:val="left"/>
        <w:rPr>
          <w:rFonts w:ascii="方正小标宋简体" w:eastAsia="方正小标宋简体" w:hAnsi="Times New Roman" w:cs="Times New Roman"/>
          <w:bCs/>
          <w:sz w:val="36"/>
          <w:szCs w:val="36"/>
        </w:rPr>
      </w:pPr>
      <w:r w:rsidRPr="0045158C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附件2：</w:t>
      </w:r>
    </w:p>
    <w:p w:rsidR="00000D1B" w:rsidRDefault="00000D1B" w:rsidP="00000D1B">
      <w:pPr>
        <w:snapToGrid w:val="0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供应商基本情况表</w:t>
      </w:r>
    </w:p>
    <w:p w:rsidR="00000D1B" w:rsidRDefault="00000D1B" w:rsidP="00000D1B">
      <w:pPr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填表单位：（加盖单位公章）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ab/>
        <w:t xml:space="preserve">   填表日期：    年   月   日</w:t>
      </w:r>
    </w:p>
    <w:tbl>
      <w:tblPr>
        <w:tblStyle w:val="ad"/>
        <w:tblW w:w="8941" w:type="dxa"/>
        <w:jc w:val="center"/>
        <w:tblLook w:val="04A0"/>
      </w:tblPr>
      <w:tblGrid>
        <w:gridCol w:w="736"/>
        <w:gridCol w:w="676"/>
        <w:gridCol w:w="1606"/>
        <w:gridCol w:w="947"/>
        <w:gridCol w:w="791"/>
        <w:gridCol w:w="1200"/>
        <w:gridCol w:w="1500"/>
        <w:gridCol w:w="1485"/>
      </w:tblGrid>
      <w:tr w:rsidR="00000D1B" w:rsidTr="00423D83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采购人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Pr="005A06F2" w:rsidRDefault="001410B0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pacing w:val="-20"/>
                <w:sz w:val="24"/>
                <w:szCs w:val="24"/>
              </w:rPr>
            </w:pPr>
            <w:r w:rsidRPr="00F16280"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深圳市罗湖区人民法院</w:t>
            </w: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名称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Pr="00F16280" w:rsidRDefault="00F16280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Cs/>
                <w:spacing w:val="-8"/>
                <w:sz w:val="24"/>
                <w:szCs w:val="24"/>
              </w:rPr>
            </w:pPr>
            <w:r w:rsidRPr="00F16280">
              <w:rPr>
                <w:rFonts w:ascii="方正仿宋_GBK" w:eastAsia="方正仿宋_GBK" w:hAnsi="方正仿宋_GBK" w:cs="方正仿宋_GBK" w:hint="eastAsia"/>
                <w:bCs/>
                <w:spacing w:val="-8"/>
                <w:sz w:val="24"/>
                <w:szCs w:val="24"/>
              </w:rPr>
              <w:t>罗湖法院电梯维护保养项目</w:t>
            </w:r>
          </w:p>
        </w:tc>
      </w:tr>
      <w:tr w:rsidR="00000D1B" w:rsidTr="00423D83">
        <w:trPr>
          <w:jc w:val="center"/>
        </w:trPr>
        <w:tc>
          <w:tcPr>
            <w:tcW w:w="141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（响应）供应商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供应商统一社会信用代码</w:t>
            </w:r>
          </w:p>
        </w:tc>
        <w:tc>
          <w:tcPr>
            <w:tcW w:w="2985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相关人员情况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职务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身份证号码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劳动合同</w:t>
            </w:r>
          </w:p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系单位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缴纳社会</w:t>
            </w:r>
          </w:p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保险单位</w:t>
            </w: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法定代表人/单位负责人/主要经营负责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项目投标授权代表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项目负责人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4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主要技术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trHeight w:val="720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5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投标文件编制人员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职务有多人担任（如主要技术人员），应分行填写。</w:t>
            </w:r>
          </w:p>
        </w:tc>
      </w:tr>
      <w:tr w:rsidR="00000D1B" w:rsidTr="00423D83">
        <w:trPr>
          <w:trHeight w:val="539"/>
          <w:jc w:val="center"/>
        </w:trPr>
        <w:tc>
          <w:tcPr>
            <w:tcW w:w="8941" w:type="dxa"/>
            <w:gridSpan w:val="8"/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投标（响应）供应商关联关系情况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关系类型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关联主体名称</w:t>
            </w:r>
          </w:p>
        </w:tc>
        <w:tc>
          <w:tcPr>
            <w:tcW w:w="41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备注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控股股东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Cs w:val="18"/>
              </w:rPr>
              <w:t>指出资额（或持有股份）占投标（响应）供应商资本总额（或股本总额）50%以上的股东，以及出资额（或持有股份）的比例虽然不足50%，但依其出资额（或持有股份）所享有的表决权已足以对投标（响应）供应商股东会（或股东大会）的决议产生重要影响的股东。</w:t>
            </w:r>
          </w:p>
        </w:tc>
      </w:tr>
      <w:tr w:rsidR="00000D1B" w:rsidTr="00423D8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管理关系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szCs w:val="24"/>
              </w:rPr>
              <w:t>指对投标（响应）供应商不具有出资持股关系，但对其存在管理关系的主体。</w:t>
            </w:r>
          </w:p>
        </w:tc>
      </w:tr>
      <w:tr w:rsidR="00000D1B" w:rsidTr="00423D83">
        <w:trPr>
          <w:jc w:val="center"/>
        </w:trPr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D1B" w:rsidRDefault="00000D1B" w:rsidP="00423D83">
            <w:pPr>
              <w:adjustRightInd w:val="0"/>
              <w:snapToGrid w:val="0"/>
              <w:jc w:val="lef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说明：同一关联关系类型有多个主体的，应分行填写。</w:t>
            </w:r>
          </w:p>
        </w:tc>
      </w:tr>
    </w:tbl>
    <w:p w:rsidR="00000D1B" w:rsidRPr="00000D1B" w:rsidRDefault="00000D1B" w:rsidP="0087738E"/>
    <w:sectPr w:rsidR="00000D1B" w:rsidRPr="00000D1B" w:rsidSect="00BE70C6">
      <w:headerReference w:type="default" r:id="rId8"/>
      <w:footerReference w:type="default" r:id="rId9"/>
      <w:pgSz w:w="11906" w:h="16838"/>
      <w:pgMar w:top="1296" w:right="1296" w:bottom="1296" w:left="1296" w:header="432" w:footer="43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0F6" w:rsidRDefault="00A050F6" w:rsidP="00BE70C6">
      <w:r>
        <w:separator/>
      </w:r>
    </w:p>
  </w:endnote>
  <w:endnote w:type="continuationSeparator" w:id="1">
    <w:p w:rsidR="00A050F6" w:rsidRDefault="00A050F6" w:rsidP="00BE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51958"/>
    </w:sdtPr>
    <w:sdtContent>
      <w:sdt>
        <w:sdtPr>
          <w:id w:val="1327651959"/>
        </w:sdtPr>
        <w:sdtContent>
          <w:p w:rsidR="0094105D" w:rsidRDefault="009E29F2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4105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7D7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94105D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4105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7D7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105D" w:rsidRDefault="009410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0F6" w:rsidRDefault="00A050F6" w:rsidP="00BE70C6">
      <w:r>
        <w:separator/>
      </w:r>
    </w:p>
  </w:footnote>
  <w:footnote w:type="continuationSeparator" w:id="1">
    <w:p w:rsidR="00A050F6" w:rsidRDefault="00A050F6" w:rsidP="00BE7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5D" w:rsidRDefault="0094105D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F52BF9"/>
    <w:multiLevelType w:val="singleLevel"/>
    <w:tmpl w:val="9BF52B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6FEC87E"/>
    <w:multiLevelType w:val="singleLevel"/>
    <w:tmpl w:val="C6FEC8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5FEFE4C"/>
    <w:multiLevelType w:val="singleLevel"/>
    <w:tmpl w:val="F5FEFE4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C419500"/>
    <w:multiLevelType w:val="singleLevel"/>
    <w:tmpl w:val="E854A218"/>
    <w:lvl w:ilvl="0">
      <w:start w:val="1"/>
      <w:numFmt w:val="chineseCounting"/>
      <w:suff w:val="nothing"/>
      <w:lvlText w:val="（%1）"/>
      <w:lvlJc w:val="left"/>
      <w:rPr>
        <w:rFonts w:hint="eastAsia"/>
        <w:b/>
      </w:rPr>
    </w:lvl>
  </w:abstractNum>
  <w:abstractNum w:abstractNumId="4">
    <w:nsid w:val="0A1A80E4"/>
    <w:multiLevelType w:val="singleLevel"/>
    <w:tmpl w:val="0A1A80E4"/>
    <w:lvl w:ilvl="0">
      <w:start w:val="2"/>
      <w:numFmt w:val="decimal"/>
      <w:suff w:val="nothing"/>
      <w:lvlText w:val="%1、"/>
      <w:lvlJc w:val="left"/>
    </w:lvl>
  </w:abstractNum>
  <w:abstractNum w:abstractNumId="5">
    <w:nsid w:val="3FF6B14F"/>
    <w:multiLevelType w:val="singleLevel"/>
    <w:tmpl w:val="3FF6B14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BFD721B"/>
    <w:multiLevelType w:val="singleLevel"/>
    <w:tmpl w:val="5BFD721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4C0"/>
    <w:rsid w:val="8F7BD19C"/>
    <w:rsid w:val="96E2377C"/>
    <w:rsid w:val="99F34484"/>
    <w:rsid w:val="9EFB76FC"/>
    <w:rsid w:val="AE3FCB05"/>
    <w:rsid w:val="B0FFF282"/>
    <w:rsid w:val="B57D824F"/>
    <w:rsid w:val="B63E3E72"/>
    <w:rsid w:val="BAA75D24"/>
    <w:rsid w:val="BEBA6BFC"/>
    <w:rsid w:val="BFF84FD4"/>
    <w:rsid w:val="BFFDE66A"/>
    <w:rsid w:val="BFFE0AD8"/>
    <w:rsid w:val="C9FD4603"/>
    <w:rsid w:val="CBFC6A09"/>
    <w:rsid w:val="CF7E3B9D"/>
    <w:rsid w:val="D2FF7D82"/>
    <w:rsid w:val="D7F45FF4"/>
    <w:rsid w:val="DDFC23A0"/>
    <w:rsid w:val="DFF7D33A"/>
    <w:rsid w:val="DFFA3734"/>
    <w:rsid w:val="DFFB29D9"/>
    <w:rsid w:val="DFFB2BE2"/>
    <w:rsid w:val="EBF55439"/>
    <w:rsid w:val="ECFFF431"/>
    <w:rsid w:val="EDEFA4A4"/>
    <w:rsid w:val="EDFED83B"/>
    <w:rsid w:val="EFB77352"/>
    <w:rsid w:val="EFFC0281"/>
    <w:rsid w:val="F45F4046"/>
    <w:rsid w:val="F5EFDAE4"/>
    <w:rsid w:val="F7EF2DD4"/>
    <w:rsid w:val="F7FD3386"/>
    <w:rsid w:val="F8FDAFE2"/>
    <w:rsid w:val="FB87D89F"/>
    <w:rsid w:val="FBB79348"/>
    <w:rsid w:val="FBDC8132"/>
    <w:rsid w:val="FBDFBEFC"/>
    <w:rsid w:val="FBFD5DE9"/>
    <w:rsid w:val="FBFD987B"/>
    <w:rsid w:val="FBFEB05E"/>
    <w:rsid w:val="FD7E0093"/>
    <w:rsid w:val="FDFE69B5"/>
    <w:rsid w:val="FF7D1EA7"/>
    <w:rsid w:val="FFF74E24"/>
    <w:rsid w:val="FFFCF786"/>
    <w:rsid w:val="FFFE77BE"/>
    <w:rsid w:val="00000490"/>
    <w:rsid w:val="00000D1B"/>
    <w:rsid w:val="000049BC"/>
    <w:rsid w:val="00007002"/>
    <w:rsid w:val="00013645"/>
    <w:rsid w:val="000163B7"/>
    <w:rsid w:val="00022AE7"/>
    <w:rsid w:val="00037432"/>
    <w:rsid w:val="00037903"/>
    <w:rsid w:val="00041063"/>
    <w:rsid w:val="00041492"/>
    <w:rsid w:val="00041D0C"/>
    <w:rsid w:val="00062D02"/>
    <w:rsid w:val="000634F3"/>
    <w:rsid w:val="00072ED7"/>
    <w:rsid w:val="00081393"/>
    <w:rsid w:val="00081DA2"/>
    <w:rsid w:val="0008791F"/>
    <w:rsid w:val="0009091E"/>
    <w:rsid w:val="0009187B"/>
    <w:rsid w:val="00091DB2"/>
    <w:rsid w:val="000A1364"/>
    <w:rsid w:val="000A238A"/>
    <w:rsid w:val="000A2A69"/>
    <w:rsid w:val="000A330F"/>
    <w:rsid w:val="000B2929"/>
    <w:rsid w:val="000C3155"/>
    <w:rsid w:val="000C387C"/>
    <w:rsid w:val="000C4A42"/>
    <w:rsid w:val="000D5D06"/>
    <w:rsid w:val="000D7C67"/>
    <w:rsid w:val="000F1975"/>
    <w:rsid w:val="000F1ED7"/>
    <w:rsid w:val="000F78CD"/>
    <w:rsid w:val="001014F9"/>
    <w:rsid w:val="00111DAC"/>
    <w:rsid w:val="001149E8"/>
    <w:rsid w:val="001153F4"/>
    <w:rsid w:val="00122248"/>
    <w:rsid w:val="001410B0"/>
    <w:rsid w:val="001524C0"/>
    <w:rsid w:val="001562FF"/>
    <w:rsid w:val="0016134D"/>
    <w:rsid w:val="00163BF1"/>
    <w:rsid w:val="00167523"/>
    <w:rsid w:val="00170ADF"/>
    <w:rsid w:val="00172E05"/>
    <w:rsid w:val="00173A90"/>
    <w:rsid w:val="00182391"/>
    <w:rsid w:val="0019385D"/>
    <w:rsid w:val="00194980"/>
    <w:rsid w:val="001969B0"/>
    <w:rsid w:val="00197CF0"/>
    <w:rsid w:val="001A469B"/>
    <w:rsid w:val="001A61AB"/>
    <w:rsid w:val="001A6F8D"/>
    <w:rsid w:val="001B19E0"/>
    <w:rsid w:val="001B24B2"/>
    <w:rsid w:val="001C16B2"/>
    <w:rsid w:val="001C74DD"/>
    <w:rsid w:val="001D2559"/>
    <w:rsid w:val="001D4F9F"/>
    <w:rsid w:val="001E01E9"/>
    <w:rsid w:val="001E04B8"/>
    <w:rsid w:val="001E3BD8"/>
    <w:rsid w:val="001E4D87"/>
    <w:rsid w:val="001E5758"/>
    <w:rsid w:val="001E589C"/>
    <w:rsid w:val="001E72D7"/>
    <w:rsid w:val="001E7D73"/>
    <w:rsid w:val="001F46DA"/>
    <w:rsid w:val="001F60F2"/>
    <w:rsid w:val="00201177"/>
    <w:rsid w:val="00204D72"/>
    <w:rsid w:val="00205351"/>
    <w:rsid w:val="00205EE5"/>
    <w:rsid w:val="00213414"/>
    <w:rsid w:val="002321FE"/>
    <w:rsid w:val="00232F03"/>
    <w:rsid w:val="00234D12"/>
    <w:rsid w:val="00235B41"/>
    <w:rsid w:val="00241893"/>
    <w:rsid w:val="0024465C"/>
    <w:rsid w:val="00250453"/>
    <w:rsid w:val="0025119C"/>
    <w:rsid w:val="00260BCC"/>
    <w:rsid w:val="00263055"/>
    <w:rsid w:val="00275064"/>
    <w:rsid w:val="00282447"/>
    <w:rsid w:val="0028245F"/>
    <w:rsid w:val="002929B7"/>
    <w:rsid w:val="00294BEC"/>
    <w:rsid w:val="002A435B"/>
    <w:rsid w:val="002B2E58"/>
    <w:rsid w:val="002B346D"/>
    <w:rsid w:val="002B4257"/>
    <w:rsid w:val="002C45FC"/>
    <w:rsid w:val="002C56E6"/>
    <w:rsid w:val="002D2091"/>
    <w:rsid w:val="002E61E9"/>
    <w:rsid w:val="002F4322"/>
    <w:rsid w:val="00304106"/>
    <w:rsid w:val="00305BB3"/>
    <w:rsid w:val="0030621E"/>
    <w:rsid w:val="0030662C"/>
    <w:rsid w:val="00310DAF"/>
    <w:rsid w:val="00325EFA"/>
    <w:rsid w:val="003302F6"/>
    <w:rsid w:val="00333454"/>
    <w:rsid w:val="00334B2B"/>
    <w:rsid w:val="00336DEE"/>
    <w:rsid w:val="00337EF8"/>
    <w:rsid w:val="00342E90"/>
    <w:rsid w:val="003442A3"/>
    <w:rsid w:val="00344E83"/>
    <w:rsid w:val="00354DAE"/>
    <w:rsid w:val="003634B4"/>
    <w:rsid w:val="0037070E"/>
    <w:rsid w:val="00370C6A"/>
    <w:rsid w:val="003714D8"/>
    <w:rsid w:val="00374250"/>
    <w:rsid w:val="00377550"/>
    <w:rsid w:val="00383AD3"/>
    <w:rsid w:val="00385FF7"/>
    <w:rsid w:val="00393E18"/>
    <w:rsid w:val="0039754A"/>
    <w:rsid w:val="00397F05"/>
    <w:rsid w:val="003A53D7"/>
    <w:rsid w:val="003B142C"/>
    <w:rsid w:val="003B7FA5"/>
    <w:rsid w:val="003C78D9"/>
    <w:rsid w:val="003D0CC4"/>
    <w:rsid w:val="003D19AD"/>
    <w:rsid w:val="003D1E62"/>
    <w:rsid w:val="003D5935"/>
    <w:rsid w:val="003E4270"/>
    <w:rsid w:val="003E45B2"/>
    <w:rsid w:val="003E671F"/>
    <w:rsid w:val="003E7208"/>
    <w:rsid w:val="003E7EC1"/>
    <w:rsid w:val="003F0D42"/>
    <w:rsid w:val="003F3FA0"/>
    <w:rsid w:val="003F4D0F"/>
    <w:rsid w:val="003F4EBB"/>
    <w:rsid w:val="003F584A"/>
    <w:rsid w:val="003F7315"/>
    <w:rsid w:val="00400EDE"/>
    <w:rsid w:val="00404312"/>
    <w:rsid w:val="0040546C"/>
    <w:rsid w:val="00405981"/>
    <w:rsid w:val="00411533"/>
    <w:rsid w:val="00414BA8"/>
    <w:rsid w:val="00415C21"/>
    <w:rsid w:val="00420F1C"/>
    <w:rsid w:val="00423D83"/>
    <w:rsid w:val="00426C2B"/>
    <w:rsid w:val="00427D92"/>
    <w:rsid w:val="0043234A"/>
    <w:rsid w:val="00433B4A"/>
    <w:rsid w:val="004342F8"/>
    <w:rsid w:val="0043476A"/>
    <w:rsid w:val="00434D98"/>
    <w:rsid w:val="0043546F"/>
    <w:rsid w:val="004418AC"/>
    <w:rsid w:val="00442ECC"/>
    <w:rsid w:val="004513AC"/>
    <w:rsid w:val="0045158C"/>
    <w:rsid w:val="0045270E"/>
    <w:rsid w:val="004527BE"/>
    <w:rsid w:val="004543BD"/>
    <w:rsid w:val="004566DD"/>
    <w:rsid w:val="004604A5"/>
    <w:rsid w:val="00465AC9"/>
    <w:rsid w:val="00472215"/>
    <w:rsid w:val="00473045"/>
    <w:rsid w:val="004A04F2"/>
    <w:rsid w:val="004A5D58"/>
    <w:rsid w:val="004A70EC"/>
    <w:rsid w:val="004B2BB3"/>
    <w:rsid w:val="004B4569"/>
    <w:rsid w:val="004B508E"/>
    <w:rsid w:val="004B6BA3"/>
    <w:rsid w:val="004C26BC"/>
    <w:rsid w:val="004C3A70"/>
    <w:rsid w:val="004C71C9"/>
    <w:rsid w:val="004D4DD9"/>
    <w:rsid w:val="004D624F"/>
    <w:rsid w:val="004D7E9C"/>
    <w:rsid w:val="004F0373"/>
    <w:rsid w:val="004F05AC"/>
    <w:rsid w:val="004F2FB5"/>
    <w:rsid w:val="004F301C"/>
    <w:rsid w:val="004F5DAA"/>
    <w:rsid w:val="00506E69"/>
    <w:rsid w:val="00515371"/>
    <w:rsid w:val="00517C1E"/>
    <w:rsid w:val="005276C9"/>
    <w:rsid w:val="005306B7"/>
    <w:rsid w:val="00532536"/>
    <w:rsid w:val="00535449"/>
    <w:rsid w:val="00535533"/>
    <w:rsid w:val="0053587C"/>
    <w:rsid w:val="00536504"/>
    <w:rsid w:val="00536575"/>
    <w:rsid w:val="00546246"/>
    <w:rsid w:val="00547F89"/>
    <w:rsid w:val="00552F59"/>
    <w:rsid w:val="00555CDC"/>
    <w:rsid w:val="005576D0"/>
    <w:rsid w:val="00563189"/>
    <w:rsid w:val="00570F48"/>
    <w:rsid w:val="00572EE4"/>
    <w:rsid w:val="005779E8"/>
    <w:rsid w:val="0058262B"/>
    <w:rsid w:val="0058394C"/>
    <w:rsid w:val="0058532C"/>
    <w:rsid w:val="00587D86"/>
    <w:rsid w:val="00590807"/>
    <w:rsid w:val="005923DD"/>
    <w:rsid w:val="0059561D"/>
    <w:rsid w:val="00595DA5"/>
    <w:rsid w:val="005A06F2"/>
    <w:rsid w:val="005B0B6E"/>
    <w:rsid w:val="005B271F"/>
    <w:rsid w:val="005C097B"/>
    <w:rsid w:val="005C15AC"/>
    <w:rsid w:val="005C329E"/>
    <w:rsid w:val="005C611F"/>
    <w:rsid w:val="005D211D"/>
    <w:rsid w:val="005D5C22"/>
    <w:rsid w:val="005E4C43"/>
    <w:rsid w:val="005E52A6"/>
    <w:rsid w:val="005E7949"/>
    <w:rsid w:val="005F17EE"/>
    <w:rsid w:val="005F2487"/>
    <w:rsid w:val="005F5A53"/>
    <w:rsid w:val="006012AF"/>
    <w:rsid w:val="0060295C"/>
    <w:rsid w:val="00602B2E"/>
    <w:rsid w:val="00603905"/>
    <w:rsid w:val="0060600C"/>
    <w:rsid w:val="00626519"/>
    <w:rsid w:val="00627FCF"/>
    <w:rsid w:val="00633168"/>
    <w:rsid w:val="00635290"/>
    <w:rsid w:val="006356C3"/>
    <w:rsid w:val="006418E3"/>
    <w:rsid w:val="006440CC"/>
    <w:rsid w:val="00645917"/>
    <w:rsid w:val="0064601C"/>
    <w:rsid w:val="00650760"/>
    <w:rsid w:val="00651592"/>
    <w:rsid w:val="00653866"/>
    <w:rsid w:val="0065436A"/>
    <w:rsid w:val="00654C1F"/>
    <w:rsid w:val="006564A6"/>
    <w:rsid w:val="0065722A"/>
    <w:rsid w:val="00662B40"/>
    <w:rsid w:val="00666A9E"/>
    <w:rsid w:val="006704C0"/>
    <w:rsid w:val="0067157D"/>
    <w:rsid w:val="006715C0"/>
    <w:rsid w:val="00672AAC"/>
    <w:rsid w:val="006733D7"/>
    <w:rsid w:val="0068322F"/>
    <w:rsid w:val="0068360E"/>
    <w:rsid w:val="00685A63"/>
    <w:rsid w:val="00691E2C"/>
    <w:rsid w:val="006925CB"/>
    <w:rsid w:val="00694CD2"/>
    <w:rsid w:val="006969C4"/>
    <w:rsid w:val="006A1251"/>
    <w:rsid w:val="006A4DBC"/>
    <w:rsid w:val="006A53B6"/>
    <w:rsid w:val="006A5E93"/>
    <w:rsid w:val="006A74C7"/>
    <w:rsid w:val="006B1A41"/>
    <w:rsid w:val="006B5C23"/>
    <w:rsid w:val="006C0102"/>
    <w:rsid w:val="006C46BE"/>
    <w:rsid w:val="006C69F4"/>
    <w:rsid w:val="006C70AD"/>
    <w:rsid w:val="006C70E4"/>
    <w:rsid w:val="006D0977"/>
    <w:rsid w:val="006E164A"/>
    <w:rsid w:val="006E1ED2"/>
    <w:rsid w:val="006E5237"/>
    <w:rsid w:val="006F7775"/>
    <w:rsid w:val="00702114"/>
    <w:rsid w:val="0071281D"/>
    <w:rsid w:val="00713E0D"/>
    <w:rsid w:val="00716C88"/>
    <w:rsid w:val="007170AE"/>
    <w:rsid w:val="00722290"/>
    <w:rsid w:val="00725A77"/>
    <w:rsid w:val="00732B12"/>
    <w:rsid w:val="00735DB2"/>
    <w:rsid w:val="007409D6"/>
    <w:rsid w:val="00740D1D"/>
    <w:rsid w:val="00741CFF"/>
    <w:rsid w:val="00742340"/>
    <w:rsid w:val="007424B4"/>
    <w:rsid w:val="007428DA"/>
    <w:rsid w:val="007432DA"/>
    <w:rsid w:val="007513BA"/>
    <w:rsid w:val="00754111"/>
    <w:rsid w:val="0075523B"/>
    <w:rsid w:val="007571BB"/>
    <w:rsid w:val="00762AA5"/>
    <w:rsid w:val="00762F45"/>
    <w:rsid w:val="00765D2A"/>
    <w:rsid w:val="00766C48"/>
    <w:rsid w:val="00771E97"/>
    <w:rsid w:val="00774058"/>
    <w:rsid w:val="0077439E"/>
    <w:rsid w:val="00780ECA"/>
    <w:rsid w:val="0079174F"/>
    <w:rsid w:val="00791A7D"/>
    <w:rsid w:val="00791AEF"/>
    <w:rsid w:val="00791C5B"/>
    <w:rsid w:val="00792711"/>
    <w:rsid w:val="00796166"/>
    <w:rsid w:val="007A030C"/>
    <w:rsid w:val="007A16F9"/>
    <w:rsid w:val="007A3125"/>
    <w:rsid w:val="007A3390"/>
    <w:rsid w:val="007A667B"/>
    <w:rsid w:val="007B2706"/>
    <w:rsid w:val="007B2B0B"/>
    <w:rsid w:val="007B378E"/>
    <w:rsid w:val="007C4841"/>
    <w:rsid w:val="007C5030"/>
    <w:rsid w:val="007C588E"/>
    <w:rsid w:val="007D085C"/>
    <w:rsid w:val="007D2E5C"/>
    <w:rsid w:val="007D5D77"/>
    <w:rsid w:val="007E5B41"/>
    <w:rsid w:val="007F0E6D"/>
    <w:rsid w:val="007F6558"/>
    <w:rsid w:val="0080431E"/>
    <w:rsid w:val="008075A5"/>
    <w:rsid w:val="00811622"/>
    <w:rsid w:val="00813482"/>
    <w:rsid w:val="008134BE"/>
    <w:rsid w:val="00813F20"/>
    <w:rsid w:val="00816025"/>
    <w:rsid w:val="008212E5"/>
    <w:rsid w:val="00825377"/>
    <w:rsid w:val="00825FCD"/>
    <w:rsid w:val="00827A7D"/>
    <w:rsid w:val="00832DCA"/>
    <w:rsid w:val="00834542"/>
    <w:rsid w:val="00836873"/>
    <w:rsid w:val="008476AE"/>
    <w:rsid w:val="00851522"/>
    <w:rsid w:val="00851A39"/>
    <w:rsid w:val="00857D3B"/>
    <w:rsid w:val="008623D6"/>
    <w:rsid w:val="0086382E"/>
    <w:rsid w:val="008653D2"/>
    <w:rsid w:val="00870E51"/>
    <w:rsid w:val="00871F26"/>
    <w:rsid w:val="0087738E"/>
    <w:rsid w:val="00880436"/>
    <w:rsid w:val="00881068"/>
    <w:rsid w:val="008816CB"/>
    <w:rsid w:val="0088202E"/>
    <w:rsid w:val="00882F46"/>
    <w:rsid w:val="008842D6"/>
    <w:rsid w:val="00892774"/>
    <w:rsid w:val="008929D4"/>
    <w:rsid w:val="00892AF0"/>
    <w:rsid w:val="008A198A"/>
    <w:rsid w:val="008A586E"/>
    <w:rsid w:val="008A5E86"/>
    <w:rsid w:val="008A7FAF"/>
    <w:rsid w:val="008A7FF6"/>
    <w:rsid w:val="008B3997"/>
    <w:rsid w:val="008C745E"/>
    <w:rsid w:val="008C7615"/>
    <w:rsid w:val="008D0A86"/>
    <w:rsid w:val="008E3F1E"/>
    <w:rsid w:val="008E4B06"/>
    <w:rsid w:val="008E6503"/>
    <w:rsid w:val="008E78A0"/>
    <w:rsid w:val="008F0180"/>
    <w:rsid w:val="008F4514"/>
    <w:rsid w:val="008F4C2D"/>
    <w:rsid w:val="009019CC"/>
    <w:rsid w:val="00904D0D"/>
    <w:rsid w:val="0092170E"/>
    <w:rsid w:val="009251BE"/>
    <w:rsid w:val="00926B38"/>
    <w:rsid w:val="00930FB4"/>
    <w:rsid w:val="0094105D"/>
    <w:rsid w:val="00946474"/>
    <w:rsid w:val="00947EB0"/>
    <w:rsid w:val="00950B78"/>
    <w:rsid w:val="00952805"/>
    <w:rsid w:val="00963086"/>
    <w:rsid w:val="00973D63"/>
    <w:rsid w:val="00981B3D"/>
    <w:rsid w:val="0098265E"/>
    <w:rsid w:val="00982B5A"/>
    <w:rsid w:val="00982E97"/>
    <w:rsid w:val="009840B1"/>
    <w:rsid w:val="00984461"/>
    <w:rsid w:val="0098451C"/>
    <w:rsid w:val="009874B2"/>
    <w:rsid w:val="00987D64"/>
    <w:rsid w:val="00990F92"/>
    <w:rsid w:val="00993E80"/>
    <w:rsid w:val="0099785D"/>
    <w:rsid w:val="00997F5F"/>
    <w:rsid w:val="009A0941"/>
    <w:rsid w:val="009A552E"/>
    <w:rsid w:val="009B377B"/>
    <w:rsid w:val="009B4314"/>
    <w:rsid w:val="009B52EF"/>
    <w:rsid w:val="009C69BB"/>
    <w:rsid w:val="009D1113"/>
    <w:rsid w:val="009E29F2"/>
    <w:rsid w:val="009E5DC3"/>
    <w:rsid w:val="009F7881"/>
    <w:rsid w:val="00A03337"/>
    <w:rsid w:val="00A040EE"/>
    <w:rsid w:val="00A050F6"/>
    <w:rsid w:val="00A16442"/>
    <w:rsid w:val="00A168FA"/>
    <w:rsid w:val="00A175DF"/>
    <w:rsid w:val="00A1772A"/>
    <w:rsid w:val="00A2432D"/>
    <w:rsid w:val="00A32C9E"/>
    <w:rsid w:val="00A37AD0"/>
    <w:rsid w:val="00A45AF2"/>
    <w:rsid w:val="00A46270"/>
    <w:rsid w:val="00A501B7"/>
    <w:rsid w:val="00A5082F"/>
    <w:rsid w:val="00A53032"/>
    <w:rsid w:val="00A62172"/>
    <w:rsid w:val="00A6312B"/>
    <w:rsid w:val="00A74187"/>
    <w:rsid w:val="00A82D83"/>
    <w:rsid w:val="00A83183"/>
    <w:rsid w:val="00A84652"/>
    <w:rsid w:val="00AA0180"/>
    <w:rsid w:val="00AA2652"/>
    <w:rsid w:val="00AA6C93"/>
    <w:rsid w:val="00AB118E"/>
    <w:rsid w:val="00AB45EC"/>
    <w:rsid w:val="00AB631F"/>
    <w:rsid w:val="00AC0794"/>
    <w:rsid w:val="00AC4753"/>
    <w:rsid w:val="00AC4D54"/>
    <w:rsid w:val="00AC7CA1"/>
    <w:rsid w:val="00AD0C57"/>
    <w:rsid w:val="00AD7709"/>
    <w:rsid w:val="00AD7FC0"/>
    <w:rsid w:val="00AE008A"/>
    <w:rsid w:val="00AE045C"/>
    <w:rsid w:val="00AE3AF1"/>
    <w:rsid w:val="00AE67AD"/>
    <w:rsid w:val="00AE7137"/>
    <w:rsid w:val="00AF152A"/>
    <w:rsid w:val="00AF17ED"/>
    <w:rsid w:val="00AF77C5"/>
    <w:rsid w:val="00B0146B"/>
    <w:rsid w:val="00B016A3"/>
    <w:rsid w:val="00B03450"/>
    <w:rsid w:val="00B0414A"/>
    <w:rsid w:val="00B048D7"/>
    <w:rsid w:val="00B11FC7"/>
    <w:rsid w:val="00B14C18"/>
    <w:rsid w:val="00B20E32"/>
    <w:rsid w:val="00B22401"/>
    <w:rsid w:val="00B23802"/>
    <w:rsid w:val="00B238B1"/>
    <w:rsid w:val="00B27529"/>
    <w:rsid w:val="00B35A83"/>
    <w:rsid w:val="00B46665"/>
    <w:rsid w:val="00B46DAC"/>
    <w:rsid w:val="00B54A36"/>
    <w:rsid w:val="00B561EF"/>
    <w:rsid w:val="00B6491A"/>
    <w:rsid w:val="00B66E5D"/>
    <w:rsid w:val="00B760BE"/>
    <w:rsid w:val="00B77810"/>
    <w:rsid w:val="00B8071E"/>
    <w:rsid w:val="00B81DD9"/>
    <w:rsid w:val="00B877FB"/>
    <w:rsid w:val="00B87DA5"/>
    <w:rsid w:val="00BA0E3D"/>
    <w:rsid w:val="00BA1DEC"/>
    <w:rsid w:val="00BB27EA"/>
    <w:rsid w:val="00BB79DC"/>
    <w:rsid w:val="00BC0171"/>
    <w:rsid w:val="00BC3A74"/>
    <w:rsid w:val="00BC4847"/>
    <w:rsid w:val="00BC51C3"/>
    <w:rsid w:val="00BC678F"/>
    <w:rsid w:val="00BC6C7B"/>
    <w:rsid w:val="00BC7562"/>
    <w:rsid w:val="00BD2DBB"/>
    <w:rsid w:val="00BD4606"/>
    <w:rsid w:val="00BE25B8"/>
    <w:rsid w:val="00BE4262"/>
    <w:rsid w:val="00BE4C11"/>
    <w:rsid w:val="00BE5AC4"/>
    <w:rsid w:val="00BE70C6"/>
    <w:rsid w:val="00BF053D"/>
    <w:rsid w:val="00BF22EC"/>
    <w:rsid w:val="00BF290C"/>
    <w:rsid w:val="00C06CBC"/>
    <w:rsid w:val="00C115D5"/>
    <w:rsid w:val="00C12FB8"/>
    <w:rsid w:val="00C16EC5"/>
    <w:rsid w:val="00C252E0"/>
    <w:rsid w:val="00C27FA2"/>
    <w:rsid w:val="00C32852"/>
    <w:rsid w:val="00C35529"/>
    <w:rsid w:val="00C35708"/>
    <w:rsid w:val="00C369A5"/>
    <w:rsid w:val="00C36B93"/>
    <w:rsid w:val="00C4436A"/>
    <w:rsid w:val="00C449F4"/>
    <w:rsid w:val="00C517D2"/>
    <w:rsid w:val="00C537F5"/>
    <w:rsid w:val="00C54940"/>
    <w:rsid w:val="00C554FA"/>
    <w:rsid w:val="00C57B24"/>
    <w:rsid w:val="00C62097"/>
    <w:rsid w:val="00C65FE4"/>
    <w:rsid w:val="00C72BA7"/>
    <w:rsid w:val="00C81B27"/>
    <w:rsid w:val="00C8266A"/>
    <w:rsid w:val="00C82A99"/>
    <w:rsid w:val="00C9327F"/>
    <w:rsid w:val="00C963B2"/>
    <w:rsid w:val="00CA17E2"/>
    <w:rsid w:val="00CB52AB"/>
    <w:rsid w:val="00CB7F51"/>
    <w:rsid w:val="00CC108B"/>
    <w:rsid w:val="00CC2586"/>
    <w:rsid w:val="00CC3765"/>
    <w:rsid w:val="00CC3DAA"/>
    <w:rsid w:val="00CC415A"/>
    <w:rsid w:val="00CD0B80"/>
    <w:rsid w:val="00CD2762"/>
    <w:rsid w:val="00CD2C72"/>
    <w:rsid w:val="00CD310A"/>
    <w:rsid w:val="00CD3702"/>
    <w:rsid w:val="00CD76FE"/>
    <w:rsid w:val="00CE504A"/>
    <w:rsid w:val="00D03B5E"/>
    <w:rsid w:val="00D04B0D"/>
    <w:rsid w:val="00D17EE9"/>
    <w:rsid w:val="00D24AC3"/>
    <w:rsid w:val="00D2613E"/>
    <w:rsid w:val="00D302B4"/>
    <w:rsid w:val="00D3781F"/>
    <w:rsid w:val="00D37D13"/>
    <w:rsid w:val="00D41F03"/>
    <w:rsid w:val="00D52BBA"/>
    <w:rsid w:val="00D576C3"/>
    <w:rsid w:val="00D60E80"/>
    <w:rsid w:val="00D6301E"/>
    <w:rsid w:val="00D653F9"/>
    <w:rsid w:val="00D730D6"/>
    <w:rsid w:val="00D73939"/>
    <w:rsid w:val="00D73B91"/>
    <w:rsid w:val="00D73FD1"/>
    <w:rsid w:val="00D77880"/>
    <w:rsid w:val="00D81359"/>
    <w:rsid w:val="00D8242D"/>
    <w:rsid w:val="00D86880"/>
    <w:rsid w:val="00D909EF"/>
    <w:rsid w:val="00D90AD0"/>
    <w:rsid w:val="00DA0031"/>
    <w:rsid w:val="00DA3788"/>
    <w:rsid w:val="00DB442C"/>
    <w:rsid w:val="00DC35E6"/>
    <w:rsid w:val="00DC482B"/>
    <w:rsid w:val="00DC77D6"/>
    <w:rsid w:val="00DD263F"/>
    <w:rsid w:val="00DD4303"/>
    <w:rsid w:val="00DE09B5"/>
    <w:rsid w:val="00DE2753"/>
    <w:rsid w:val="00DE3653"/>
    <w:rsid w:val="00DE7419"/>
    <w:rsid w:val="00DF2A2F"/>
    <w:rsid w:val="00DF62F0"/>
    <w:rsid w:val="00DF6E6D"/>
    <w:rsid w:val="00E002B9"/>
    <w:rsid w:val="00E129B4"/>
    <w:rsid w:val="00E16829"/>
    <w:rsid w:val="00E25F28"/>
    <w:rsid w:val="00E35893"/>
    <w:rsid w:val="00E36F2E"/>
    <w:rsid w:val="00E51595"/>
    <w:rsid w:val="00E5356A"/>
    <w:rsid w:val="00E54E2B"/>
    <w:rsid w:val="00E56344"/>
    <w:rsid w:val="00E60BF7"/>
    <w:rsid w:val="00E67327"/>
    <w:rsid w:val="00E75080"/>
    <w:rsid w:val="00E75A3D"/>
    <w:rsid w:val="00E81846"/>
    <w:rsid w:val="00E83B69"/>
    <w:rsid w:val="00E95C11"/>
    <w:rsid w:val="00E97E57"/>
    <w:rsid w:val="00EA3448"/>
    <w:rsid w:val="00EB2F6E"/>
    <w:rsid w:val="00EB5627"/>
    <w:rsid w:val="00EC0C70"/>
    <w:rsid w:val="00EC4ACF"/>
    <w:rsid w:val="00ED2D26"/>
    <w:rsid w:val="00ED42B0"/>
    <w:rsid w:val="00ED54D2"/>
    <w:rsid w:val="00ED7387"/>
    <w:rsid w:val="00ED774D"/>
    <w:rsid w:val="00EE06A9"/>
    <w:rsid w:val="00EE097F"/>
    <w:rsid w:val="00EE1F98"/>
    <w:rsid w:val="00EE3F84"/>
    <w:rsid w:val="00EF0A2D"/>
    <w:rsid w:val="00EF4318"/>
    <w:rsid w:val="00EF5E3D"/>
    <w:rsid w:val="00F0310F"/>
    <w:rsid w:val="00F04984"/>
    <w:rsid w:val="00F053C8"/>
    <w:rsid w:val="00F06F03"/>
    <w:rsid w:val="00F071B8"/>
    <w:rsid w:val="00F11C5C"/>
    <w:rsid w:val="00F16280"/>
    <w:rsid w:val="00F16F6A"/>
    <w:rsid w:val="00F21513"/>
    <w:rsid w:val="00F33B76"/>
    <w:rsid w:val="00F37398"/>
    <w:rsid w:val="00F37FB7"/>
    <w:rsid w:val="00F421D3"/>
    <w:rsid w:val="00F42DE2"/>
    <w:rsid w:val="00F431CC"/>
    <w:rsid w:val="00F43D8E"/>
    <w:rsid w:val="00F45688"/>
    <w:rsid w:val="00F53F28"/>
    <w:rsid w:val="00F54977"/>
    <w:rsid w:val="00F609EE"/>
    <w:rsid w:val="00F6362C"/>
    <w:rsid w:val="00F74365"/>
    <w:rsid w:val="00F840D4"/>
    <w:rsid w:val="00F86CC1"/>
    <w:rsid w:val="00F913BA"/>
    <w:rsid w:val="00F952FA"/>
    <w:rsid w:val="00F95379"/>
    <w:rsid w:val="00F976B4"/>
    <w:rsid w:val="00FA2D1E"/>
    <w:rsid w:val="00FA4941"/>
    <w:rsid w:val="00FA701C"/>
    <w:rsid w:val="00FB18DD"/>
    <w:rsid w:val="00FC26D2"/>
    <w:rsid w:val="00FC2FBB"/>
    <w:rsid w:val="00FD7362"/>
    <w:rsid w:val="00FE0391"/>
    <w:rsid w:val="00FE2842"/>
    <w:rsid w:val="00FE5A39"/>
    <w:rsid w:val="00FF3C96"/>
    <w:rsid w:val="00FF5651"/>
    <w:rsid w:val="00FF73C8"/>
    <w:rsid w:val="02FC1016"/>
    <w:rsid w:val="0F300086"/>
    <w:rsid w:val="0F7B5898"/>
    <w:rsid w:val="16D6E354"/>
    <w:rsid w:val="179E523A"/>
    <w:rsid w:val="17A05DFB"/>
    <w:rsid w:val="1DEE78E8"/>
    <w:rsid w:val="1F7E48F0"/>
    <w:rsid w:val="1FFE4002"/>
    <w:rsid w:val="2AB6C16A"/>
    <w:rsid w:val="2F7F7437"/>
    <w:rsid w:val="337A0EB0"/>
    <w:rsid w:val="35C73E3B"/>
    <w:rsid w:val="37F7948B"/>
    <w:rsid w:val="3A0DDD7E"/>
    <w:rsid w:val="3FDD950C"/>
    <w:rsid w:val="3FED9BD9"/>
    <w:rsid w:val="3FFFF868"/>
    <w:rsid w:val="4B7E5010"/>
    <w:rsid w:val="54FF9BF9"/>
    <w:rsid w:val="553A04BB"/>
    <w:rsid w:val="577DD930"/>
    <w:rsid w:val="5A122A72"/>
    <w:rsid w:val="5D5BF9AA"/>
    <w:rsid w:val="5EEEBDCB"/>
    <w:rsid w:val="5FDEB139"/>
    <w:rsid w:val="66B4A179"/>
    <w:rsid w:val="67AD12E9"/>
    <w:rsid w:val="6AF7459B"/>
    <w:rsid w:val="6EAF5A3C"/>
    <w:rsid w:val="6F67282B"/>
    <w:rsid w:val="737F3767"/>
    <w:rsid w:val="73FEDD4A"/>
    <w:rsid w:val="74EA5323"/>
    <w:rsid w:val="77FFBE0F"/>
    <w:rsid w:val="782E8BBD"/>
    <w:rsid w:val="78E67C43"/>
    <w:rsid w:val="79F817F6"/>
    <w:rsid w:val="7AFBE93A"/>
    <w:rsid w:val="7CBFBF82"/>
    <w:rsid w:val="7DBBCBAD"/>
    <w:rsid w:val="7EC7CD68"/>
    <w:rsid w:val="7EFD6132"/>
    <w:rsid w:val="7EFFD2F1"/>
    <w:rsid w:val="7F6D3BCF"/>
    <w:rsid w:val="7F6F5151"/>
    <w:rsid w:val="7F7E8095"/>
    <w:rsid w:val="7FF1655A"/>
    <w:rsid w:val="7FFD103B"/>
    <w:rsid w:val="7FFD4539"/>
    <w:rsid w:val="7FFDB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BE70C6"/>
    <w:pPr>
      <w:adjustRightInd w:val="0"/>
      <w:jc w:val="center"/>
      <w:textAlignment w:val="baseline"/>
      <w:outlineLvl w:val="1"/>
    </w:pPr>
    <w:rPr>
      <w:rFonts w:ascii="宋体" w:eastAsia="宋体" w:hAnsi="宋体"/>
      <w:kern w:val="0"/>
      <w:sz w:val="24"/>
      <w:szCs w:val="20"/>
    </w:rPr>
  </w:style>
  <w:style w:type="paragraph" w:styleId="3">
    <w:name w:val="heading 3"/>
    <w:basedOn w:val="4"/>
    <w:next w:val="a"/>
    <w:link w:val="3Char"/>
    <w:uiPriority w:val="9"/>
    <w:semiHidden/>
    <w:unhideWhenUsed/>
    <w:qFormat/>
    <w:rsid w:val="00BE70C6"/>
    <w:pPr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70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unhideWhenUsed/>
    <w:qFormat/>
    <w:rsid w:val="00BE70C6"/>
    <w:pPr>
      <w:spacing w:after="120"/>
    </w:pPr>
    <w:rPr>
      <w:szCs w:val="24"/>
    </w:rPr>
  </w:style>
  <w:style w:type="paragraph" w:styleId="a4">
    <w:name w:val="annotation text"/>
    <w:basedOn w:val="a"/>
    <w:uiPriority w:val="99"/>
    <w:semiHidden/>
    <w:unhideWhenUsed/>
    <w:qFormat/>
    <w:rsid w:val="00BE70C6"/>
    <w:pPr>
      <w:jc w:val="left"/>
    </w:pPr>
  </w:style>
  <w:style w:type="paragraph" w:styleId="a5">
    <w:name w:val="Body Text Indent"/>
    <w:basedOn w:val="a"/>
    <w:qFormat/>
    <w:rsid w:val="00BE70C6"/>
    <w:pPr>
      <w:spacing w:line="360" w:lineRule="auto"/>
      <w:ind w:firstLineChars="200" w:firstLine="420"/>
    </w:pPr>
  </w:style>
  <w:style w:type="paragraph" w:styleId="a6">
    <w:name w:val="Plain Text"/>
    <w:basedOn w:val="a"/>
    <w:link w:val="Char0"/>
    <w:qFormat/>
    <w:rsid w:val="00BE70C6"/>
    <w:rPr>
      <w:rFonts w:ascii="宋体" w:eastAsia="宋体" w:hAnsi="Courier New" w:cs="Times New Roman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rsid w:val="00BE70C6"/>
    <w:pPr>
      <w:ind w:leftChars="2500" w:left="100"/>
    </w:pPr>
  </w:style>
  <w:style w:type="paragraph" w:styleId="a8">
    <w:name w:val="Balloon Text"/>
    <w:basedOn w:val="a"/>
    <w:link w:val="Char2"/>
    <w:uiPriority w:val="99"/>
    <w:semiHidden/>
    <w:unhideWhenUsed/>
    <w:qFormat/>
    <w:rsid w:val="00BE70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qFormat/>
    <w:rsid w:val="00BE7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nhideWhenUsed/>
    <w:qFormat/>
    <w:rsid w:val="00BE7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BE70C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c">
    <w:name w:val="Title"/>
    <w:basedOn w:val="a"/>
    <w:next w:val="a"/>
    <w:link w:val="Char5"/>
    <w:qFormat/>
    <w:rsid w:val="00BE70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Body Text First Indent 2"/>
    <w:basedOn w:val="a5"/>
    <w:uiPriority w:val="99"/>
    <w:unhideWhenUsed/>
    <w:qFormat/>
    <w:rsid w:val="00BE70C6"/>
    <w:pPr>
      <w:spacing w:after="120"/>
      <w:ind w:leftChars="200" w:left="200"/>
    </w:pPr>
  </w:style>
  <w:style w:type="table" w:styleId="ad">
    <w:name w:val="Table Grid"/>
    <w:basedOn w:val="a1"/>
    <w:qFormat/>
    <w:rsid w:val="00BE70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a"/>
    <w:uiPriority w:val="99"/>
    <w:qFormat/>
    <w:rsid w:val="00BE70C6"/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sid w:val="00BE70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qFormat/>
    <w:rsid w:val="00BE70C6"/>
    <w:rPr>
      <w:sz w:val="18"/>
      <w:szCs w:val="18"/>
    </w:rPr>
  </w:style>
  <w:style w:type="paragraph" w:styleId="ae">
    <w:name w:val="List Paragraph"/>
    <w:basedOn w:val="a"/>
    <w:qFormat/>
    <w:rsid w:val="00BE70C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BE70C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qFormat/>
    <w:rsid w:val="00BE70C6"/>
    <w:rPr>
      <w:rFonts w:ascii="宋体" w:eastAsia="宋体" w:hAnsi="宋体"/>
      <w:b/>
      <w:bCs/>
      <w:kern w:val="0"/>
      <w:sz w:val="24"/>
      <w:szCs w:val="20"/>
    </w:rPr>
  </w:style>
  <w:style w:type="character" w:customStyle="1" w:styleId="Char">
    <w:name w:val="正文文本 Char"/>
    <w:basedOn w:val="a0"/>
    <w:link w:val="a3"/>
    <w:qFormat/>
    <w:rsid w:val="00BE70C6"/>
    <w:rPr>
      <w:szCs w:val="24"/>
    </w:rPr>
  </w:style>
  <w:style w:type="character" w:customStyle="1" w:styleId="Char5">
    <w:name w:val="标题 Char"/>
    <w:basedOn w:val="a0"/>
    <w:link w:val="ac"/>
    <w:qFormat/>
    <w:rsid w:val="00BE70C6"/>
    <w:rPr>
      <w:rFonts w:ascii="Cambria" w:hAnsi="Cambria"/>
      <w:b/>
      <w:bCs/>
      <w:sz w:val="32"/>
      <w:szCs w:val="32"/>
    </w:rPr>
  </w:style>
  <w:style w:type="paragraph" w:customStyle="1" w:styleId="Style2">
    <w:name w:val="_Style 2"/>
    <w:basedOn w:val="a"/>
    <w:qFormat/>
    <w:rsid w:val="00BE70C6"/>
    <w:pPr>
      <w:ind w:firstLineChars="200" w:firstLine="420"/>
    </w:pPr>
    <w:rPr>
      <w:rFonts w:ascii="Calibri" w:hAnsi="Calibri"/>
    </w:rPr>
  </w:style>
  <w:style w:type="paragraph" w:customStyle="1" w:styleId="Style5">
    <w:name w:val="_Style 5"/>
    <w:basedOn w:val="a"/>
    <w:qFormat/>
    <w:rsid w:val="00BE70C6"/>
    <w:pPr>
      <w:ind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semiHidden/>
    <w:qFormat/>
    <w:rsid w:val="00BE70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BE70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日期 Char"/>
    <w:basedOn w:val="a0"/>
    <w:link w:val="a7"/>
    <w:uiPriority w:val="99"/>
    <w:semiHidden/>
    <w:qFormat/>
    <w:rsid w:val="00BE70C6"/>
  </w:style>
  <w:style w:type="character" w:customStyle="1" w:styleId="Char0">
    <w:name w:val="纯文本 Char"/>
    <w:basedOn w:val="a0"/>
    <w:link w:val="a6"/>
    <w:qFormat/>
    <w:rsid w:val="00BE70C6"/>
    <w:rPr>
      <w:rFonts w:ascii="宋体" w:eastAsia="宋体" w:hAnsi="Courier New" w:cs="Times New Roman"/>
      <w:szCs w:val="24"/>
    </w:rPr>
  </w:style>
  <w:style w:type="paragraph" w:customStyle="1" w:styleId="af">
    <w:name w:val="段"/>
    <w:qFormat/>
    <w:rsid w:val="00BE70C6"/>
    <w:pPr>
      <w:autoSpaceDE w:val="0"/>
      <w:autoSpaceDN w:val="0"/>
      <w:jc w:val="both"/>
    </w:pPr>
    <w:rPr>
      <w:rFonts w:ascii="宋体"/>
      <w:sz w:val="21"/>
    </w:rPr>
  </w:style>
  <w:style w:type="paragraph" w:customStyle="1" w:styleId="af0">
    <w:name w:val="表格内文字"/>
    <w:basedOn w:val="a"/>
    <w:qFormat/>
    <w:rsid w:val="00BE70C6"/>
    <w:rPr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BE70C6"/>
    <w:rPr>
      <w:sz w:val="21"/>
      <w:szCs w:val="21"/>
    </w:rPr>
  </w:style>
  <w:style w:type="paragraph" w:styleId="af2">
    <w:name w:val="Normal Indent"/>
    <w:basedOn w:val="a"/>
    <w:link w:val="Char6"/>
    <w:qFormat/>
    <w:rsid w:val="0041153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正文缩进 Char"/>
    <w:link w:val="af2"/>
    <w:qFormat/>
    <w:rsid w:val="0041153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CFA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9FAD-A7BA-41E2-982E-2A1D093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羽鸿</dc:creator>
  <cp:lastModifiedBy>cmx</cp:lastModifiedBy>
  <cp:revision>2</cp:revision>
  <cp:lastPrinted>2024-12-24T07:43:00Z</cp:lastPrinted>
  <dcterms:created xsi:type="dcterms:W3CDTF">2026-06-02T08:48:00Z</dcterms:created>
  <dcterms:modified xsi:type="dcterms:W3CDTF">2026-06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43B24A58D3E904643CD6367C401257F</vt:lpwstr>
  </property>
</Properties>
</file>